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58213E69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4B2AB9">
        <w:rPr>
          <w:rFonts w:ascii="Arial" w:hAnsi="Arial" w:cs="Arial"/>
          <w:b/>
          <w:sz w:val="24"/>
          <w:szCs w:val="24"/>
        </w:rPr>
        <w:t>March</w:t>
      </w:r>
      <w:r w:rsidR="001C7DF3">
        <w:rPr>
          <w:rFonts w:ascii="Arial" w:hAnsi="Arial" w:cs="Arial"/>
          <w:b/>
          <w:sz w:val="24"/>
          <w:szCs w:val="24"/>
        </w:rPr>
        <w:t xml:space="preserve"> </w:t>
      </w:r>
      <w:r w:rsidR="001425F0">
        <w:rPr>
          <w:rFonts w:ascii="Arial" w:hAnsi="Arial" w:cs="Arial"/>
          <w:b/>
          <w:sz w:val="24"/>
          <w:szCs w:val="24"/>
        </w:rPr>
        <w:t>1</w:t>
      </w:r>
      <w:r w:rsidR="008D3D4B">
        <w:rPr>
          <w:rFonts w:ascii="Arial" w:hAnsi="Arial" w:cs="Arial"/>
          <w:b/>
          <w:sz w:val="24"/>
          <w:szCs w:val="24"/>
        </w:rPr>
        <w:t>6</w:t>
      </w:r>
      <w:r w:rsidR="008D3D4B" w:rsidRPr="008D3D4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4200C">
        <w:rPr>
          <w:rFonts w:ascii="Arial" w:hAnsi="Arial" w:cs="Arial"/>
          <w:b/>
          <w:sz w:val="24"/>
          <w:szCs w:val="24"/>
        </w:rPr>
        <w:t>,</w:t>
      </w:r>
      <w:r w:rsidR="00956FDA">
        <w:rPr>
          <w:rFonts w:ascii="Arial" w:hAnsi="Arial" w:cs="Arial"/>
          <w:b/>
          <w:sz w:val="24"/>
          <w:szCs w:val="24"/>
        </w:rPr>
        <w:t xml:space="preserve"> 202</w:t>
      </w:r>
      <w:r w:rsidR="008D3D4B">
        <w:rPr>
          <w:rFonts w:ascii="Arial" w:hAnsi="Arial" w:cs="Arial"/>
          <w:b/>
          <w:sz w:val="24"/>
          <w:szCs w:val="24"/>
        </w:rPr>
        <w:t>3</w:t>
      </w:r>
      <w:r w:rsidR="007B0823">
        <w:rPr>
          <w:rFonts w:ascii="Arial" w:hAnsi="Arial" w:cs="Arial"/>
          <w:b/>
          <w:sz w:val="24"/>
          <w:szCs w:val="24"/>
        </w:rPr>
        <w:t>,</w:t>
      </w:r>
      <w:r w:rsidR="00942CF2">
        <w:rPr>
          <w:rFonts w:ascii="Arial" w:hAnsi="Arial" w:cs="Arial"/>
          <w:b/>
          <w:sz w:val="24"/>
          <w:szCs w:val="24"/>
        </w:rPr>
        <w:t xml:space="preserve"> at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</w:t>
      </w:r>
      <w:r w:rsidR="00137AF6">
        <w:rPr>
          <w:rFonts w:ascii="Arial" w:hAnsi="Arial" w:cs="Arial"/>
          <w:b/>
          <w:sz w:val="24"/>
          <w:szCs w:val="24"/>
        </w:rPr>
        <w:t>1</w:t>
      </w:r>
      <w:r w:rsidR="00956FDA">
        <w:rPr>
          <w:rFonts w:ascii="Arial" w:hAnsi="Arial" w:cs="Arial"/>
          <w:b/>
          <w:sz w:val="24"/>
          <w:szCs w:val="24"/>
        </w:rPr>
        <w:t>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354CB949" w:rsidR="009C3163" w:rsidRPr="00660ECD" w:rsidRDefault="00C333B1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9783D">
        <w:rPr>
          <w:rFonts w:ascii="Arial" w:hAnsi="Arial" w:cs="Arial"/>
          <w:b/>
          <w:sz w:val="24"/>
          <w:szCs w:val="24"/>
        </w:rPr>
        <w:t xml:space="preserve">     </w:t>
      </w:r>
      <w:r w:rsidR="004B2AB9">
        <w:rPr>
          <w:rFonts w:ascii="Arial" w:hAnsi="Arial" w:cs="Arial"/>
          <w:b/>
          <w:sz w:val="24"/>
          <w:szCs w:val="24"/>
        </w:rPr>
        <w:t>March</w:t>
      </w:r>
      <w:r w:rsidR="00956FDA">
        <w:rPr>
          <w:rFonts w:ascii="Arial" w:hAnsi="Arial" w:cs="Arial"/>
          <w:b/>
          <w:sz w:val="24"/>
          <w:szCs w:val="24"/>
        </w:rPr>
        <w:t xml:space="preserve"> 202</w:t>
      </w:r>
      <w:r w:rsidR="003570AB">
        <w:rPr>
          <w:rFonts w:ascii="Arial" w:hAnsi="Arial" w:cs="Arial"/>
          <w:b/>
          <w:sz w:val="24"/>
          <w:szCs w:val="24"/>
        </w:rPr>
        <w:t>3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2AE0AA25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4B2AB9">
        <w:rPr>
          <w:rFonts w:ascii="Arial" w:hAnsi="Arial" w:cs="Arial"/>
          <w:b/>
          <w:sz w:val="24"/>
          <w:szCs w:val="24"/>
        </w:rPr>
        <w:t>February</w:t>
      </w:r>
      <w:r w:rsidR="00125675">
        <w:rPr>
          <w:rFonts w:ascii="Arial" w:hAnsi="Arial" w:cs="Arial"/>
          <w:b/>
          <w:sz w:val="24"/>
          <w:szCs w:val="24"/>
        </w:rPr>
        <w:t xml:space="preserve"> </w:t>
      </w:r>
      <w:r w:rsidR="00956FDA">
        <w:rPr>
          <w:rFonts w:ascii="Arial" w:hAnsi="Arial" w:cs="Arial"/>
          <w:b/>
          <w:sz w:val="24"/>
          <w:szCs w:val="24"/>
        </w:rPr>
        <w:t>202</w:t>
      </w:r>
      <w:r w:rsidR="001425F0">
        <w:rPr>
          <w:rFonts w:ascii="Arial" w:hAnsi="Arial" w:cs="Arial"/>
          <w:b/>
          <w:sz w:val="24"/>
          <w:szCs w:val="24"/>
        </w:rPr>
        <w:t>3</w:t>
      </w:r>
      <w:r w:rsidR="00956FDA">
        <w:rPr>
          <w:rFonts w:ascii="Arial" w:hAnsi="Arial" w:cs="Arial"/>
          <w:b/>
          <w:sz w:val="24"/>
          <w:szCs w:val="24"/>
        </w:rPr>
        <w:t xml:space="preserve"> </w:t>
      </w:r>
      <w:r w:rsidR="003A008E">
        <w:rPr>
          <w:rFonts w:ascii="Arial" w:hAnsi="Arial" w:cs="Arial"/>
          <w:b/>
          <w:sz w:val="24"/>
          <w:szCs w:val="24"/>
        </w:rPr>
        <w:t xml:space="preserve">Minutes 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5C06C29A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0A64737A" w14:textId="4AAEC784" w:rsidR="002E04CE" w:rsidRDefault="002E04CE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B063FE8" w14:textId="7BC9C150" w:rsidR="00795244" w:rsidRPr="00F81925" w:rsidRDefault="00474BA6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None to review </w:t>
      </w:r>
    </w:p>
    <w:p w14:paraId="5187D9DB" w14:textId="15F93B45" w:rsidR="00125675" w:rsidRDefault="00125675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156379D8" w14:textId="77777777" w:rsidR="00E62C91" w:rsidRPr="00125675" w:rsidRDefault="00E62C91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0696E67B" w14:textId="1DCAD923" w:rsidR="00FC168E" w:rsidRDefault="00E07F33" w:rsidP="00FC168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4F7F114C" w14:textId="77777777" w:rsidR="00E26A24" w:rsidRDefault="00E26A24" w:rsidP="00E26A24">
      <w:pPr>
        <w:rPr>
          <w:rFonts w:ascii="Arial" w:hAnsi="Arial" w:cs="Arial"/>
          <w:sz w:val="24"/>
          <w:szCs w:val="24"/>
        </w:rPr>
      </w:pPr>
    </w:p>
    <w:p w14:paraId="34325B72" w14:textId="0403DFC7" w:rsidR="009403F0" w:rsidRPr="008D3D4B" w:rsidRDefault="009618B6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Hlk95987289"/>
      <w:r>
        <w:rPr>
          <w:rFonts w:ascii="Arial" w:hAnsi="Arial" w:cs="Arial"/>
          <w:b/>
          <w:sz w:val="24"/>
          <w:szCs w:val="24"/>
        </w:rPr>
        <w:t>JD #</w:t>
      </w:r>
      <w:r w:rsidR="004B2AB9">
        <w:rPr>
          <w:rFonts w:ascii="Arial" w:hAnsi="Arial" w:cs="Arial"/>
          <w:b/>
          <w:sz w:val="24"/>
          <w:szCs w:val="24"/>
        </w:rPr>
        <w:t>3</w:t>
      </w:r>
      <w:r w:rsidR="001425F0">
        <w:rPr>
          <w:rFonts w:ascii="Arial" w:hAnsi="Arial" w:cs="Arial"/>
          <w:b/>
          <w:sz w:val="24"/>
          <w:szCs w:val="24"/>
        </w:rPr>
        <w:t xml:space="preserve"> </w:t>
      </w:r>
      <w:r w:rsidR="004B2AB9">
        <w:rPr>
          <w:rFonts w:ascii="Arial" w:hAnsi="Arial" w:cs="Arial"/>
          <w:b/>
          <w:sz w:val="24"/>
          <w:szCs w:val="24"/>
        </w:rPr>
        <w:t>Healthy Recreation Program-$30,000 (PIF22)</w:t>
      </w:r>
    </w:p>
    <w:p w14:paraId="6ABFCC82" w14:textId="4C8DF9D9" w:rsidR="008D3D4B" w:rsidRPr="004B2AB9" w:rsidRDefault="008D3D4B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4B2AB9">
        <w:rPr>
          <w:rFonts w:ascii="Arial" w:hAnsi="Arial" w:cs="Arial"/>
          <w:b/>
          <w:sz w:val="24"/>
          <w:szCs w:val="24"/>
        </w:rPr>
        <w:t>16 CCDHS Tutoring/Credit Recovery-$14,520 (PIF22)</w:t>
      </w:r>
    </w:p>
    <w:p w14:paraId="7DB6DE28" w14:textId="361B266E" w:rsidR="004B2AB9" w:rsidRPr="004B2AB9" w:rsidRDefault="004B2AB9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#16 Garfield/Lincoln Study Hall-$5,529.60 (PIF22)</w:t>
      </w:r>
    </w:p>
    <w:p w14:paraId="4A9E19E9" w14:textId="129DE557" w:rsidR="004B2AB9" w:rsidRPr="004B2AB9" w:rsidRDefault="004B2AB9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#16 Washington Middle School Core Skills-$17,280 (PIF22)</w:t>
      </w:r>
    </w:p>
    <w:p w14:paraId="4E740695" w14:textId="5C7E0BE8" w:rsidR="004B2AB9" w:rsidRPr="00357552" w:rsidRDefault="004B2AB9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#16 Vitality Mindful Meditation-$2,240 (PIF22)</w:t>
      </w:r>
    </w:p>
    <w:p w14:paraId="6A9B9AA5" w14:textId="7D41E9E0" w:rsidR="00357552" w:rsidRPr="002144C1" w:rsidRDefault="00357552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State Minimum Wage Contract Adjustment</w:t>
      </w:r>
    </w:p>
    <w:p w14:paraId="64B63AFF" w14:textId="1902E43E" w:rsidR="002144C1" w:rsidRPr="002144C1" w:rsidRDefault="00C36127" w:rsidP="002144C1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$9.95 </w:t>
      </w:r>
      <w:r w:rsidR="002144C1">
        <w:rPr>
          <w:rFonts w:ascii="Arial" w:hAnsi="Arial" w:cs="Arial"/>
          <w:b/>
          <w:sz w:val="24"/>
          <w:szCs w:val="24"/>
        </w:rPr>
        <w:t>retroactive to 1/1/23</w:t>
      </w:r>
    </w:p>
    <w:p w14:paraId="046DED58" w14:textId="6E9EAB29" w:rsidR="00153715" w:rsidRPr="006A3E01" w:rsidRDefault="001425F0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Standard Plan</w:t>
      </w:r>
      <w:r w:rsidR="004B2AB9">
        <w:rPr>
          <w:rFonts w:ascii="Arial" w:hAnsi="Arial" w:cs="Arial"/>
          <w:b/>
          <w:sz w:val="24"/>
          <w:szCs w:val="24"/>
        </w:rPr>
        <w:t xml:space="preserve"> Changes</w:t>
      </w:r>
    </w:p>
    <w:bookmarkEnd w:id="0"/>
    <w:p w14:paraId="3FBA6A16" w14:textId="77777777" w:rsidR="00A22A7E" w:rsidRPr="00A22A7E" w:rsidRDefault="00A22A7E" w:rsidP="00A22A7E">
      <w:pPr>
        <w:pStyle w:val="ListParagraph"/>
        <w:ind w:left="360"/>
        <w:rPr>
          <w:rFonts w:ascii="Arial" w:hAnsi="Arial" w:cs="Arial"/>
        </w:rPr>
      </w:pPr>
    </w:p>
    <w:p w14:paraId="033E19D8" w14:textId="6964CBD5" w:rsidR="000A55DE" w:rsidRPr="005679BB" w:rsidRDefault="000A55DE" w:rsidP="00F806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237A">
        <w:rPr>
          <w:rFonts w:ascii="Arial" w:hAnsi="Arial" w:cs="Arial"/>
          <w:b/>
          <w:sz w:val="24"/>
          <w:szCs w:val="24"/>
        </w:rPr>
        <w:t>Next Meeting Date</w:t>
      </w:r>
      <w:r w:rsidRPr="003B237A">
        <w:rPr>
          <w:rFonts w:ascii="Arial" w:hAnsi="Arial" w:cs="Arial"/>
          <w:sz w:val="24"/>
          <w:szCs w:val="24"/>
        </w:rPr>
        <w:t xml:space="preserve"> –</w:t>
      </w:r>
      <w:r w:rsidR="00125675">
        <w:rPr>
          <w:rFonts w:ascii="Arial" w:hAnsi="Arial" w:cs="Arial"/>
          <w:sz w:val="24"/>
          <w:szCs w:val="24"/>
        </w:rPr>
        <w:t xml:space="preserve"> </w:t>
      </w:r>
      <w:r w:rsidR="004B2AB9">
        <w:rPr>
          <w:rFonts w:ascii="Arial" w:hAnsi="Arial" w:cs="Arial"/>
          <w:sz w:val="24"/>
          <w:szCs w:val="24"/>
        </w:rPr>
        <w:t>April 21</w:t>
      </w:r>
      <w:r w:rsidR="004B2AB9" w:rsidRPr="004B2AB9">
        <w:rPr>
          <w:rFonts w:ascii="Arial" w:hAnsi="Arial" w:cs="Arial"/>
          <w:sz w:val="24"/>
          <w:szCs w:val="24"/>
          <w:vertAlign w:val="superscript"/>
        </w:rPr>
        <w:t>st</w:t>
      </w:r>
      <w:r w:rsidR="001C7DF3">
        <w:rPr>
          <w:rFonts w:ascii="Arial" w:hAnsi="Arial" w:cs="Arial"/>
          <w:sz w:val="24"/>
          <w:szCs w:val="24"/>
        </w:rPr>
        <w:t>, 2023</w:t>
      </w:r>
    </w:p>
    <w:sectPr w:rsidR="000A55DE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961011">
    <w:abstractNumId w:val="0"/>
  </w:num>
  <w:num w:numId="2" w16cid:durableId="1581480887">
    <w:abstractNumId w:val="1"/>
  </w:num>
  <w:num w:numId="3" w16cid:durableId="1384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C11"/>
    <w:rsid w:val="00007F5C"/>
    <w:rsid w:val="000110CE"/>
    <w:rsid w:val="000326B0"/>
    <w:rsid w:val="0004071B"/>
    <w:rsid w:val="000417D2"/>
    <w:rsid w:val="00041B28"/>
    <w:rsid w:val="0004362D"/>
    <w:rsid w:val="00044974"/>
    <w:rsid w:val="000476CB"/>
    <w:rsid w:val="00077D17"/>
    <w:rsid w:val="0008658C"/>
    <w:rsid w:val="000A39BA"/>
    <w:rsid w:val="000A55DE"/>
    <w:rsid w:val="000A76B3"/>
    <w:rsid w:val="000C031B"/>
    <w:rsid w:val="000F2AA2"/>
    <w:rsid w:val="000F60C4"/>
    <w:rsid w:val="000F71E7"/>
    <w:rsid w:val="001027ED"/>
    <w:rsid w:val="00111650"/>
    <w:rsid w:val="00125675"/>
    <w:rsid w:val="001361DB"/>
    <w:rsid w:val="00136762"/>
    <w:rsid w:val="00137AF6"/>
    <w:rsid w:val="001425F0"/>
    <w:rsid w:val="00147E43"/>
    <w:rsid w:val="0015203F"/>
    <w:rsid w:val="00153715"/>
    <w:rsid w:val="00167FBF"/>
    <w:rsid w:val="001744D8"/>
    <w:rsid w:val="001A4BDE"/>
    <w:rsid w:val="001B4665"/>
    <w:rsid w:val="001C7DF3"/>
    <w:rsid w:val="001D180E"/>
    <w:rsid w:val="001D517E"/>
    <w:rsid w:val="001F1C47"/>
    <w:rsid w:val="001F44E7"/>
    <w:rsid w:val="001F5718"/>
    <w:rsid w:val="001F66F4"/>
    <w:rsid w:val="00200CED"/>
    <w:rsid w:val="00210A43"/>
    <w:rsid w:val="002144C1"/>
    <w:rsid w:val="0022202F"/>
    <w:rsid w:val="002254E7"/>
    <w:rsid w:val="00242E93"/>
    <w:rsid w:val="00243E92"/>
    <w:rsid w:val="002632BE"/>
    <w:rsid w:val="0026486E"/>
    <w:rsid w:val="002744AE"/>
    <w:rsid w:val="00276C2B"/>
    <w:rsid w:val="00291B4B"/>
    <w:rsid w:val="00293D9A"/>
    <w:rsid w:val="002B06D1"/>
    <w:rsid w:val="002C375D"/>
    <w:rsid w:val="002E04CE"/>
    <w:rsid w:val="002F5364"/>
    <w:rsid w:val="002F56AC"/>
    <w:rsid w:val="002F6C56"/>
    <w:rsid w:val="002F7218"/>
    <w:rsid w:val="002F7FE9"/>
    <w:rsid w:val="003018FD"/>
    <w:rsid w:val="0031407E"/>
    <w:rsid w:val="00321CA0"/>
    <w:rsid w:val="00333693"/>
    <w:rsid w:val="00350DBB"/>
    <w:rsid w:val="003570AB"/>
    <w:rsid w:val="00357552"/>
    <w:rsid w:val="003607A0"/>
    <w:rsid w:val="00364FCF"/>
    <w:rsid w:val="00372D35"/>
    <w:rsid w:val="00377BBC"/>
    <w:rsid w:val="00382DC2"/>
    <w:rsid w:val="00382E4B"/>
    <w:rsid w:val="00385A34"/>
    <w:rsid w:val="003874E2"/>
    <w:rsid w:val="003903A8"/>
    <w:rsid w:val="00391D53"/>
    <w:rsid w:val="003A008E"/>
    <w:rsid w:val="003A5BFF"/>
    <w:rsid w:val="003B0CB2"/>
    <w:rsid w:val="003B237A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3F70A7"/>
    <w:rsid w:val="003F7C67"/>
    <w:rsid w:val="0040451F"/>
    <w:rsid w:val="00412BCB"/>
    <w:rsid w:val="004148AA"/>
    <w:rsid w:val="004215E8"/>
    <w:rsid w:val="0042448D"/>
    <w:rsid w:val="004246B4"/>
    <w:rsid w:val="00430D69"/>
    <w:rsid w:val="00432624"/>
    <w:rsid w:val="00436239"/>
    <w:rsid w:val="00443238"/>
    <w:rsid w:val="004539C1"/>
    <w:rsid w:val="00454BF4"/>
    <w:rsid w:val="0045547C"/>
    <w:rsid w:val="00465FF4"/>
    <w:rsid w:val="00474BA6"/>
    <w:rsid w:val="00484E84"/>
    <w:rsid w:val="00484E88"/>
    <w:rsid w:val="004945A5"/>
    <w:rsid w:val="0049783D"/>
    <w:rsid w:val="004B186C"/>
    <w:rsid w:val="004B244D"/>
    <w:rsid w:val="004B2569"/>
    <w:rsid w:val="004B2AB9"/>
    <w:rsid w:val="004B6691"/>
    <w:rsid w:val="004B7AD7"/>
    <w:rsid w:val="004C655E"/>
    <w:rsid w:val="004C74DD"/>
    <w:rsid w:val="004D1741"/>
    <w:rsid w:val="004D3824"/>
    <w:rsid w:val="004D3BD4"/>
    <w:rsid w:val="004D430B"/>
    <w:rsid w:val="004E0BFB"/>
    <w:rsid w:val="004E5526"/>
    <w:rsid w:val="004E6DCD"/>
    <w:rsid w:val="004F45AD"/>
    <w:rsid w:val="004F6FFE"/>
    <w:rsid w:val="0050697F"/>
    <w:rsid w:val="00510C5A"/>
    <w:rsid w:val="00525278"/>
    <w:rsid w:val="005258D6"/>
    <w:rsid w:val="00530AC1"/>
    <w:rsid w:val="00535E7E"/>
    <w:rsid w:val="00553D1A"/>
    <w:rsid w:val="005605BA"/>
    <w:rsid w:val="00566D0F"/>
    <w:rsid w:val="005679BB"/>
    <w:rsid w:val="005724C2"/>
    <w:rsid w:val="00582C77"/>
    <w:rsid w:val="00584E3F"/>
    <w:rsid w:val="00587E94"/>
    <w:rsid w:val="005916B2"/>
    <w:rsid w:val="005A0A02"/>
    <w:rsid w:val="005A6B58"/>
    <w:rsid w:val="005B0C3D"/>
    <w:rsid w:val="005B12E3"/>
    <w:rsid w:val="005C09B6"/>
    <w:rsid w:val="005C7BFD"/>
    <w:rsid w:val="005E1426"/>
    <w:rsid w:val="005E4189"/>
    <w:rsid w:val="005E4BB2"/>
    <w:rsid w:val="005F0C18"/>
    <w:rsid w:val="005F5D25"/>
    <w:rsid w:val="0061458A"/>
    <w:rsid w:val="00617061"/>
    <w:rsid w:val="00627886"/>
    <w:rsid w:val="0066031A"/>
    <w:rsid w:val="00660A85"/>
    <w:rsid w:val="00660ECD"/>
    <w:rsid w:val="00661FA2"/>
    <w:rsid w:val="00665E97"/>
    <w:rsid w:val="00666838"/>
    <w:rsid w:val="00671A42"/>
    <w:rsid w:val="00680B21"/>
    <w:rsid w:val="0068606B"/>
    <w:rsid w:val="006A3E01"/>
    <w:rsid w:val="006D7DD7"/>
    <w:rsid w:val="006E34E4"/>
    <w:rsid w:val="006E4BC8"/>
    <w:rsid w:val="006E537A"/>
    <w:rsid w:val="006F35C0"/>
    <w:rsid w:val="0070762F"/>
    <w:rsid w:val="00707FCD"/>
    <w:rsid w:val="007223EF"/>
    <w:rsid w:val="0074200C"/>
    <w:rsid w:val="00752106"/>
    <w:rsid w:val="00777DE5"/>
    <w:rsid w:val="00785B58"/>
    <w:rsid w:val="007864A8"/>
    <w:rsid w:val="007929B6"/>
    <w:rsid w:val="00795244"/>
    <w:rsid w:val="00795A7E"/>
    <w:rsid w:val="00795D34"/>
    <w:rsid w:val="007A56D1"/>
    <w:rsid w:val="007B0823"/>
    <w:rsid w:val="007B7C1D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348EE"/>
    <w:rsid w:val="008367C4"/>
    <w:rsid w:val="008530BD"/>
    <w:rsid w:val="0087507E"/>
    <w:rsid w:val="00877D96"/>
    <w:rsid w:val="00890E4F"/>
    <w:rsid w:val="0089345B"/>
    <w:rsid w:val="0089470C"/>
    <w:rsid w:val="008A31FF"/>
    <w:rsid w:val="008C06E1"/>
    <w:rsid w:val="008D3D4B"/>
    <w:rsid w:val="008D7599"/>
    <w:rsid w:val="008E26B2"/>
    <w:rsid w:val="0090412D"/>
    <w:rsid w:val="00906748"/>
    <w:rsid w:val="00907C9B"/>
    <w:rsid w:val="009179E6"/>
    <w:rsid w:val="009249F8"/>
    <w:rsid w:val="009312BF"/>
    <w:rsid w:val="0093290B"/>
    <w:rsid w:val="00934ADF"/>
    <w:rsid w:val="009403F0"/>
    <w:rsid w:val="00942CF2"/>
    <w:rsid w:val="00954604"/>
    <w:rsid w:val="00956FDA"/>
    <w:rsid w:val="009618B6"/>
    <w:rsid w:val="009668BB"/>
    <w:rsid w:val="00975F08"/>
    <w:rsid w:val="009859D6"/>
    <w:rsid w:val="0098784A"/>
    <w:rsid w:val="009B2445"/>
    <w:rsid w:val="009C00CC"/>
    <w:rsid w:val="009C3163"/>
    <w:rsid w:val="009E0F87"/>
    <w:rsid w:val="009E4714"/>
    <w:rsid w:val="009E75BD"/>
    <w:rsid w:val="00A01D16"/>
    <w:rsid w:val="00A0715D"/>
    <w:rsid w:val="00A129C3"/>
    <w:rsid w:val="00A15BC1"/>
    <w:rsid w:val="00A20C96"/>
    <w:rsid w:val="00A22A7E"/>
    <w:rsid w:val="00A25221"/>
    <w:rsid w:val="00A37E06"/>
    <w:rsid w:val="00A40C01"/>
    <w:rsid w:val="00A415C5"/>
    <w:rsid w:val="00A416D4"/>
    <w:rsid w:val="00A623B2"/>
    <w:rsid w:val="00A90E41"/>
    <w:rsid w:val="00A94BC3"/>
    <w:rsid w:val="00AA7931"/>
    <w:rsid w:val="00AC0082"/>
    <w:rsid w:val="00AD01DA"/>
    <w:rsid w:val="00AD0605"/>
    <w:rsid w:val="00AE2DC7"/>
    <w:rsid w:val="00AE4A51"/>
    <w:rsid w:val="00AE7360"/>
    <w:rsid w:val="00AF1848"/>
    <w:rsid w:val="00B03B33"/>
    <w:rsid w:val="00B059F7"/>
    <w:rsid w:val="00B267BF"/>
    <w:rsid w:val="00B305F8"/>
    <w:rsid w:val="00B322CE"/>
    <w:rsid w:val="00B364B1"/>
    <w:rsid w:val="00B469CF"/>
    <w:rsid w:val="00B5404A"/>
    <w:rsid w:val="00B6141B"/>
    <w:rsid w:val="00B72C11"/>
    <w:rsid w:val="00B72E4C"/>
    <w:rsid w:val="00B74F2B"/>
    <w:rsid w:val="00B83112"/>
    <w:rsid w:val="00B903C8"/>
    <w:rsid w:val="00B91653"/>
    <w:rsid w:val="00B957FB"/>
    <w:rsid w:val="00BC341E"/>
    <w:rsid w:val="00BC764E"/>
    <w:rsid w:val="00C06ECE"/>
    <w:rsid w:val="00C22D79"/>
    <w:rsid w:val="00C275B3"/>
    <w:rsid w:val="00C333B1"/>
    <w:rsid w:val="00C33D26"/>
    <w:rsid w:val="00C36127"/>
    <w:rsid w:val="00C57C38"/>
    <w:rsid w:val="00C651D3"/>
    <w:rsid w:val="00C65510"/>
    <w:rsid w:val="00C806D3"/>
    <w:rsid w:val="00C90419"/>
    <w:rsid w:val="00C92F9E"/>
    <w:rsid w:val="00C94285"/>
    <w:rsid w:val="00CA004C"/>
    <w:rsid w:val="00CB509D"/>
    <w:rsid w:val="00CB7F85"/>
    <w:rsid w:val="00CC4FDC"/>
    <w:rsid w:val="00CC57DA"/>
    <w:rsid w:val="00CE43B4"/>
    <w:rsid w:val="00CE48D5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65514"/>
    <w:rsid w:val="00D67C39"/>
    <w:rsid w:val="00D80D3F"/>
    <w:rsid w:val="00D816C9"/>
    <w:rsid w:val="00D917A5"/>
    <w:rsid w:val="00D937CF"/>
    <w:rsid w:val="00DA332E"/>
    <w:rsid w:val="00DA403E"/>
    <w:rsid w:val="00DB4F80"/>
    <w:rsid w:val="00DD0B2D"/>
    <w:rsid w:val="00DD59E8"/>
    <w:rsid w:val="00DE481B"/>
    <w:rsid w:val="00DF06C0"/>
    <w:rsid w:val="00DF329A"/>
    <w:rsid w:val="00E07F33"/>
    <w:rsid w:val="00E12D3C"/>
    <w:rsid w:val="00E26A24"/>
    <w:rsid w:val="00E44BD0"/>
    <w:rsid w:val="00E57912"/>
    <w:rsid w:val="00E60097"/>
    <w:rsid w:val="00E62C91"/>
    <w:rsid w:val="00E81359"/>
    <w:rsid w:val="00EA42E2"/>
    <w:rsid w:val="00EB02DB"/>
    <w:rsid w:val="00EB3DF5"/>
    <w:rsid w:val="00EC380C"/>
    <w:rsid w:val="00EF296D"/>
    <w:rsid w:val="00EF6C5C"/>
    <w:rsid w:val="00F01378"/>
    <w:rsid w:val="00F07A03"/>
    <w:rsid w:val="00F13216"/>
    <w:rsid w:val="00F14CE6"/>
    <w:rsid w:val="00F155DF"/>
    <w:rsid w:val="00F33534"/>
    <w:rsid w:val="00F3605D"/>
    <w:rsid w:val="00F40B21"/>
    <w:rsid w:val="00F4234F"/>
    <w:rsid w:val="00F467A3"/>
    <w:rsid w:val="00F7533A"/>
    <w:rsid w:val="00F8136B"/>
    <w:rsid w:val="00F81925"/>
    <w:rsid w:val="00FC0719"/>
    <w:rsid w:val="00FC168E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521-AA39-4B21-91D5-CEBE23F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Billteen, Tom</cp:lastModifiedBy>
  <cp:revision>2</cp:revision>
  <cp:lastPrinted>2022-05-16T16:56:00Z</cp:lastPrinted>
  <dcterms:created xsi:type="dcterms:W3CDTF">2023-03-13T20:11:00Z</dcterms:created>
  <dcterms:modified xsi:type="dcterms:W3CDTF">2023-03-13T20:11:00Z</dcterms:modified>
</cp:coreProperties>
</file>